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CA" w:rsidRPr="00E93CCA" w:rsidRDefault="00E93CCA" w:rsidP="00D90DD5">
      <w:pPr>
        <w:widowControl/>
        <w:rPr>
          <w:rFonts w:cstheme="minorHAnsi"/>
          <w:b/>
          <w:sz w:val="24"/>
        </w:rPr>
      </w:pPr>
      <w:bookmarkStart w:id="0" w:name="_GoBack"/>
      <w:bookmarkEnd w:id="0"/>
      <w:r w:rsidRPr="00E93CCA">
        <w:rPr>
          <w:rFonts w:cstheme="minorHAnsi"/>
          <w:b/>
          <w:sz w:val="24"/>
        </w:rPr>
        <w:t>Supplementary Table 3. The top 50 differential metabolites based on VIP values and log2(FC) values identified between WS and SD groups from faeces samples.</w:t>
      </w:r>
    </w:p>
    <w:p w:rsidR="00D90DD5" w:rsidRPr="002D7FD9" w:rsidRDefault="00D90DD5" w:rsidP="00F633D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985"/>
        <w:gridCol w:w="1275"/>
        <w:gridCol w:w="1418"/>
        <w:gridCol w:w="1276"/>
      </w:tblGrid>
      <w:tr w:rsidR="00F633DD" w:rsidRPr="00B45142" w:rsidTr="008A3FBB"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Metabolit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ompound I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Formu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VIP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adj.P-valu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log2(FC)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Top 50 m</w:t>
            </w: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etabolite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based </w:t>
            </w:r>
            <w:r w:rsidRPr="000C11B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VIP values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E,13Z-Octadecadienal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FA06000234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32O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.58645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842178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55790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alenduloside B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9413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48H78O18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.99701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73743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66227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25R)-12alpha-hydroxy-24R,26R-dimethyl-26,27-cyclo-cholest-4-en-3,6-di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ST01100012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9H44O4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.96802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2666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153899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yasaponin III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4651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42H68O14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.667864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708639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11158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Voglibos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15598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0H21NO7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.494577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44953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518262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oyasaponin V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9517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48H78O19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.677737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871888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39716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alpha,15-Dihydroxymarasme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603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5H22O4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.64180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435348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43591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,5,6-Trihydroxy-5-(hydroxymethyl)-2-methoxy-2-cyclohexen-1-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41031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8H12O6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.45702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40449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57488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-Acetamidovalerat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12175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7H13N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.12448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8416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920884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22S)-1alpha,22,25-trihydroxy-26,27-dimethyl-23,23,24,24-tetradehydrovitamin D3 / (22S)-1alpha,22,25-trihydroxy-26,27-dimethyl-23,23,24,24-tetradehydrocholecalciferol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ST03020398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9H44O4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.7607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40185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574232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lpha-artemis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5491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32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.459646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42308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2.2526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Blennin A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1901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5H22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.31254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44326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68140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D-Glucuron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00127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6H10O7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971543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58631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467289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-(5,8-Tetradecadienyl)cyclobutan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751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30O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834752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92772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624538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-Acetyl-2(3H)-benzoxazol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40612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9H7N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698473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62460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5.19302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yserg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6676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6H16N2O2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0852802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84129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680781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PS(O-16:0/0:0)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8863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2H46NO8P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615642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444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1.42497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anoderic acid A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4931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4O7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5800452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86141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241658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andosapogenol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1882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8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47296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472765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6.11027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Quilla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PR0106150037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6O5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4044825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4456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428430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ydromorph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14472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7H19N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2378256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332013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811316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(11)-Dehydroglycyrrhet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5251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6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020575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3739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839198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andletoxin A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7401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5H44O9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870059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67849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270892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1beta,2alpha,3alpha)-1,2,3,24-Tetrahydroxy-12-oleanen-28-o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5487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8O6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830460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0924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753629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-Hydroxyglycyrrhet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525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6O5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727677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71384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655350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HORBOL MYRISTATE ACETAT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4608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6H56O8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73183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96227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94633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,13-Epoxy-9,15-octadecadieno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7400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30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286954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536291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1.34451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onotropein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5608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6H22O11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2671595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42735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188224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ysoPC(18:2(9Z,12Z))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10386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6H50NO7P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1387267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78786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2.43775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-hydroxy-linolen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FA0200023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30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0022624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92698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2.08102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labr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468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6O5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9926047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16615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183995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ctadeca-9Z,11E,14Z-trieno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FA01030773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30O2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958131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3474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1.46687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±)-3',4'-Methylenedioxy-5,7-dimethylepicatechin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7955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18O6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864187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77115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1.76078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Difloxacin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8932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1H19F2N3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6622212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430614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504368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C(14:0/20:1(11Z))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0787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42H82NO8P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5990306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23448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0.97682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alpha,25-dihydroxy-26,27-dimethyl-22,22,23,23-tetradehydrovitamin D3 / 1alpha,25-dihydroxy-26,27-dimethyl-22,22,23,23-tetradehydro-cholecalciferol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ST03020396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9H44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5638364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20343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033630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D-Erythroascorbic acid 1'-a-D-xylopyranosid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3626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0H14O9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3043495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800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597599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N-Acetylneuramin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00230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1H19NO9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2564836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823789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6318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3beta,17alpha,23S)-17,23-Epoxy-3,29-dihydroxy-27-norlanosta-7,9(11)-diene-15,24-di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5970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9H42O5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215462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3342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114905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aproun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PR0106180013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8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127833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2535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124720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±)12,13-DiHOM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519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34O4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09468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61424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1.48467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inus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FA01050535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36O8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0908512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0453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1.64891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-Hydroxy-2-quinol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1293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9H7NO2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0354496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3776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21093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ytochalasin Ppho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5368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1NO6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859077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889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300660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-O-(beta-D-galactopyranosyl-(1-&gt;6)-beta-D-galactopyranosyl) 2S-hydroxyundecano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FA13010047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3H42O1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8468055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3567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683194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-Desmethylangolensin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0462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5H14O4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824056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82382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1.61046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edicagen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4551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46O6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722055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6994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097302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'-Hydroxyenterolact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41697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18O5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5934872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569439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0511304</w:t>
            </w:r>
          </w:p>
        </w:tc>
      </w:tr>
      <w:tr w:rsidR="00F633DD" w:rsidRPr="00B45142" w:rsidTr="008A3FBB">
        <w:trPr>
          <w:trHeight w:val="70"/>
        </w:trPr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17alpha,23S)-Epoxy-28,29-dihydroxy-27-norlanost-8-ene-3,24-di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5624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9H44O5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577937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4712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80850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-(O-alpha-D-glucopyranosyl)-3-keto-(1,27R,29R)-triacontanetriol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6596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6H70O9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4357354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8330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2.959709</w:t>
            </w:r>
          </w:p>
        </w:tc>
      </w:tr>
      <w:tr w:rsidR="00F633DD" w:rsidRPr="00B45142" w:rsidTr="008A3FBB"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op 50 u</w:t>
            </w:r>
            <w:r w:rsidRPr="00B45142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pregulated </w:t>
            </w: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metabolite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based on </w:t>
            </w:r>
            <w:r w:rsidRPr="000C11B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log</w:t>
            </w:r>
            <w:r w:rsidRPr="000C11BF">
              <w:rPr>
                <w:rFonts w:ascii="Times New Roman" w:hAnsi="Times New Roman" w:cs="Times New Roman"/>
                <w:b/>
                <w:bCs/>
                <w:color w:val="000000"/>
                <w:sz w:val="22"/>
                <w:vertAlign w:val="subscript"/>
              </w:rPr>
              <w:t>2</w:t>
            </w:r>
            <w:r w:rsidRPr="000C11B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(FC)</w:t>
            </w:r>
            <w:r w:rsidRPr="000C11BF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valu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Moscham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2759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0H20N2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.3810014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12301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50.51342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A(17:2(9Z,12Z)/22:6(4Z,7Z,10Z,13Z,16Z,19Z))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GP10010305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2H67O8P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3285781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30867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8.92938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Tetrahydrofolyl-[Glu](n)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06826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9H37N9O12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9903084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7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8.18086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6,27-diethyl-1alpha,25-dihydroxy-20,21-didehydro-23-oxavitamin D3/26,27-diethyl-1alpha,25-dihydroxy-20,21-didehydro-23- oxacholecalcifero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ST0302046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0H48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9504938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10900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8.1354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G(18:0/22:1(11Z))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GP04010320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6H89O10P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5646254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17077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ind w:right="110"/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7.55033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PA(18:1(9Z)/18:1(9Z))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GP1101000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9H74O11P2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2019296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69930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7.26680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I(12:0/19:0)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GP06010025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0H77O13P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3691525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25341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7.01568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Bis(methylsulfonylmethyl) disulfid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4118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H10O4S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145184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36654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6.54405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(Z,Z)-2,9,16-Heptadecatriene-4,6-diyn-8-o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2674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7H22O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6519161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2719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4.94501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hlorin E6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5994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4H36N4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5.253774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2535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3.71332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5,4'-Dihydroxy-3,8,3'-trimethoxy-7-prenyloxyflavo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PK12113223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3H24O8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36998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65105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2.77636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Deoxyhypus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1150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0H23N3O2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ind w:right="220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6841134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11912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2.68778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,4,5-trihydroxy-6-[(14-hydroxy-3-methyl-1,7-dioxo-3,4,5,6,7,8,9,10-octahydro-1H-2-benzoxacyclotetradecin-16-yl)oxy]oxane-2-carboxyl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134196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4H30O11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3994588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9541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1.587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Idarubicin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530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6H27NO9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46932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15470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ind w:right="220"/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1.4421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-O-cis-Coumaroylmaslin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4539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9H54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447695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699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ind w:right="110"/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1.26460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Ascladio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29610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7H8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256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4318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0.75365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Thonzylam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24022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6H22N4O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ind w:right="110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013339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108661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0.21868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Moracin I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331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0H20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0204908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348181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74502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6-s-cis-locked retina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PR01090039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0H26O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970246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56728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ind w:right="110"/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484007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C(DiMe(11,3)/DiMe(11,5))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6139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50H89NO10P+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460527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19248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464010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Diltiazem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448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2H26N2O4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125080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3902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418061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Nefer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4104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8H44N2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829925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56365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403196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rostaglandin D2-biotin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4944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6H60N4O6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365897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12179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395813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ytochalasin Ppho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536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0H41N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5.85907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889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300660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andletoxin A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6740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5H44O9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ind w:right="110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7.870059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6784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270892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Formyl-5-hydroxykynurenam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294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0H12N2O3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214908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9853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955739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8-Dehydroursolic acid 3-arabinosid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790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5H54O7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300938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6183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797368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beta,3beta,5alpha,6beta-tetrahydroxyandrostan-17-o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ST0202010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9H30O5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440344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39861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642711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6-O-(3R,4-dihydroxy-2-methylene-butanoyl)-beta-D-glucopyranos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SL05000003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1H18O9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483652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3202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528030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N-stearoyl taur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FA0802007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0H41NO4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7339458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387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515298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Ganoderic acid DM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283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0H44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797066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2515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462576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G(O-16:0/14:1(9Z))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GP04020004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6H71O9P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214351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6413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45777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onasterone A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ST01010195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7H44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969973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2966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ind w:right="110"/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451087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Quilla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PR010615003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0H46O5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4044825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4456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428430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6-(2,4-dihydroxyphenyl)-2-(2,6-dihydroxyphenyl)-5-hydroxy-4-methylcyclohex-3-ene-1-carboxyl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126474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0H20O7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63623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124941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406078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Veranisatin C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1756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6H20O10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9572891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3864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394316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[(3-methylbut-2-en-1-yl)oxy]sulfon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13669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5H10O4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110927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78664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23612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Teinem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ST01150010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7H45NO2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6532691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26607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ind w:right="110"/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134784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Vitexin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573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1H20O10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9445165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878934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099896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-trans-p-Coumaroylrotund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4066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9H54O7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206966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6471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017523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,4,5-trihydroxy-6-(2-oxoethoxy)oxane-2-carboxyl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142000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8H12O8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720316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22564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956424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-Arachidonoylglycerophosphocholi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6169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8H51NO7P+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3765006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3186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705397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rtonol C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048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0H28O7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6718622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69778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693199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-O-(beta-D-galactopyranosyl-(1-&gt;6)-beta-D-galactopyranosyl) 2S-hydroxyundecano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FA13010047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3H42O1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8468055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3567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683194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det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1510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0H16N2O8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780184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77912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631023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atensin B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PK12113304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3H24O9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7821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24104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630012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Voglibos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15598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0H21NO7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ind w:right="220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.494577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44953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518262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[2-hydroxy-5-(3,5,7-trihydroxy-3,4-dihydro-2H-1-benzopyran-2-yl)phenyl]oxidanesulfon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12772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5H14O9S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526234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3436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26862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Zean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2963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0H7NO4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5098662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249591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313077</w:t>
            </w:r>
          </w:p>
        </w:tc>
      </w:tr>
      <w:tr w:rsidR="00F633DD" w:rsidRPr="00B45142" w:rsidTr="008A3FBB"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pister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068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8H46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27535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419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2974846</w:t>
            </w:r>
          </w:p>
        </w:tc>
      </w:tr>
      <w:tr w:rsidR="00F633DD" w:rsidRPr="00B45142" w:rsidTr="008A3FBB"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 xml:space="preserve">Top 50 </w:t>
            </w:r>
            <w:r w:rsidR="00580AF0" w:rsidRPr="00580AF0">
              <w:rPr>
                <w:rFonts w:ascii="Times New Roman" w:hAnsi="Times New Roman" w:cs="Times New Roman"/>
                <w:b/>
                <w:color w:val="000000"/>
                <w:sz w:val="22"/>
              </w:rPr>
              <w:t>downregulated</w:t>
            </w:r>
            <w:r w:rsidRPr="00B45142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Pr="00B451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metabolites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based on </w:t>
            </w:r>
            <w:r w:rsidRPr="000C11B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log</w:t>
            </w:r>
            <w:r w:rsidRPr="000C11BF">
              <w:rPr>
                <w:rFonts w:ascii="Times New Roman" w:hAnsi="Times New Roman" w:cs="Times New Roman"/>
                <w:b/>
                <w:bCs/>
                <w:color w:val="000000"/>
                <w:sz w:val="22"/>
                <w:vertAlign w:val="subscript"/>
              </w:rPr>
              <w:t>2</w:t>
            </w:r>
            <w:r w:rsidRPr="000C11B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(FC)</w:t>
            </w:r>
            <w:r w:rsidRPr="000C11BF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 xml:space="preserve"> valu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'-O-Methylbavachalco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PK1212004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2H24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1707506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603861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10.8982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Saponin H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560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6H58O10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13283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71024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8.31753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(E)-5-(hexa-3,5-dien-1-yn-1-yl)-5'-(prop-1-yn-1-yl)-2,2'-bithiophe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FA1200035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7H12S2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ind w:right="110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318400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57331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8.01127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3-trans-p-Coumaroyloxytorment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4068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9H54O8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6381648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56474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7.45738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-[4-Hydroxy-3-(3-methyl-2-butenyl)phenyl]-2-propena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40833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4H16O2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988485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92569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7.00390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Sulfameraz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552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1H12N4O2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2520721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3350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97805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ropinol adenylat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06806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3H18N5O8P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64401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71686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97396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hondrillasterol 3-[glucosyl-(1-&gt;4)-glucoside]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3886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1H68O11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3851214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969004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79733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Synaptolepis factor K1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6750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6H54O8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88877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9489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67746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Ethylsubereno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9044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7H20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0743966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67875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51168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,4-Dihydroxychalco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961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5H12O3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192854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482411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46057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Dehydrosoyasaponin I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933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8H76O18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4754488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76838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4581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Madlongiside 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7905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1H66O1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640889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00850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33086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Isochamanetin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PK12140146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2H18O5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953438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7724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30521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(R)-2-Hydroxy-7,8-dimethoxy-2H-1,4-benzoxazin-3(4H)-one 2-glucosid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726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6H21NO10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7445954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27397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30187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Kukoamine 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6052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8H42N4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665514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72601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13402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Sandosapogeno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188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0H48O3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8.47296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47276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11027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Asiaticoside B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2989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8H78O20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ind w:right="220"/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869231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14457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10585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Acutoside A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102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2H68O13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5998601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96722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6.07349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N-Malonylanthranilat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65916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0H9NO5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.187458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6204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83010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Imatinib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475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9H31N7O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672208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47961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5793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ercanidip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4669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6H41N3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5.178158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9236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43421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alpha-3-Hydroxytirucalla-7,24-dien-21-o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496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0H48O3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.143386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04534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420992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Iprobenfos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176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3H21O3P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9102041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53973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41343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Soyasaponin V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9517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8H78O19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1.677737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871888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39716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-Acetyl-2(3H)-benzoxazolo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4061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9H7NO3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9.698473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624606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19302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[2-hydroxy-3-(phenoxycarbonyl)phenyl]oxidanesulfon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13517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3H10O7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823956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47849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05441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-Heptadecanoylglycerophosphoethanolam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6169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2H46NO7P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3213298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152224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5.01087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PHORBOL MYRISTATE ACETAT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4460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6H56O8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7.373183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96227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94633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Tazaroten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60619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9H17NO2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8432925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70418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75240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alenduloside B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9413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8H78O18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5.997019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73743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66227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Kinetensin 4-7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2986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6H37N9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437463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07408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640156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3'-demethyletoposid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6102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8H30O13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1332305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403823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62809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OKOHA-P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LMGP20020040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30H52NO10P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270276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11440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61871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-[4-(3-Hydroxypropyl)-2-methoxyphenoxy]-1,3-propanedio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4035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3H20O5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3528852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36070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58512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Xanthurenic acid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5841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0H7N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53950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04633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57024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repaglinide aromatic amin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61005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22H28N2O4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2.57577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563652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52952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Momordin I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36358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41H64O13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0458554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631025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41924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Aflatoxin B1 dialcohol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1167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8H18O6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9232853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0948337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279044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hondroitin 4-sulfat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HMDB0000652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C14H23NO15S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1.3498731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0.1805938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 w:rsidRPr="00B45142">
              <w:rPr>
                <w:rFonts w:ascii="Times New Roman" w:hAnsi="Times New Roman" w:cs="Times New Roman"/>
                <w:color w:val="000000"/>
                <w:sz w:val="22"/>
              </w:rPr>
              <w:t>-4.198827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inncassiol D2 glucoside</w:t>
            </w:r>
          </w:p>
        </w:tc>
        <w:tc>
          <w:tcPr>
            <w:tcW w:w="1843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4679</w:t>
            </w:r>
          </w:p>
        </w:tc>
        <w:tc>
          <w:tcPr>
            <w:tcW w:w="1985" w:type="dxa"/>
            <w:vAlign w:val="bottom"/>
          </w:tcPr>
          <w:p w:rsidR="00F633DD" w:rsidRPr="00B45142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6H42O11</w:t>
            </w:r>
          </w:p>
        </w:tc>
        <w:tc>
          <w:tcPr>
            <w:tcW w:w="1275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1079124</w:t>
            </w:r>
          </w:p>
        </w:tc>
        <w:tc>
          <w:tcPr>
            <w:tcW w:w="1418" w:type="dxa"/>
            <w:vAlign w:val="bottom"/>
          </w:tcPr>
          <w:p w:rsidR="00F633DD" w:rsidRPr="00B45142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880719</w:t>
            </w:r>
          </w:p>
        </w:tc>
        <w:tc>
          <w:tcPr>
            <w:tcW w:w="1276" w:type="dxa"/>
            <w:vAlign w:val="bottom"/>
          </w:tcPr>
          <w:p w:rsidR="00F633DD" w:rsidRPr="00B45142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164668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-decanoyl-L-Homoserine lacto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5310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4H25NO3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361767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38056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12577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ndole-3-carboxilic acid-O-sulphat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60002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9H7NO5S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0437359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659811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05598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ithaperuvin C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969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8H38O7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4230388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283883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4.02473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albanic acid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0163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4H30O5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6726612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050541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977049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is-Resveratrol 3-sulfat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41712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4H12O6S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760775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961981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972461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-10-Hydroxydesmethylnortriptyline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14257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18H19NO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2147123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32669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956625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olysorbate 60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HMDB0037183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2H42O8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365677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0173806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868543</w:t>
            </w:r>
          </w:p>
        </w:tc>
      </w:tr>
      <w:tr w:rsidR="00F633DD" w:rsidRPr="00B45142" w:rsidTr="008A3FBB">
        <w:tc>
          <w:tcPr>
            <w:tcW w:w="6237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nsamitocin P3</w:t>
            </w:r>
          </w:p>
        </w:tc>
        <w:tc>
          <w:tcPr>
            <w:tcW w:w="1843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PK04000039</w:t>
            </w:r>
          </w:p>
        </w:tc>
        <w:tc>
          <w:tcPr>
            <w:tcW w:w="1985" w:type="dxa"/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32H43ClN2O9</w:t>
            </w:r>
          </w:p>
        </w:tc>
        <w:tc>
          <w:tcPr>
            <w:tcW w:w="1275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760634</w:t>
            </w:r>
          </w:p>
        </w:tc>
        <w:tc>
          <w:tcPr>
            <w:tcW w:w="1418" w:type="dxa"/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193447</w:t>
            </w:r>
          </w:p>
        </w:tc>
        <w:tc>
          <w:tcPr>
            <w:tcW w:w="1276" w:type="dxa"/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854266</w:t>
            </w:r>
          </w:p>
        </w:tc>
      </w:tr>
      <w:tr w:rsidR="00F633DD" w:rsidRPr="00B45142" w:rsidTr="008A3FBB"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-arachidonoyl taur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LMFA080200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633DD" w:rsidRDefault="00F633DD" w:rsidP="008A3FBB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22H37NO4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10436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633DD" w:rsidRDefault="00F633DD" w:rsidP="00044A9E">
            <w:pPr>
              <w:jc w:val="lef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9097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33DD" w:rsidRDefault="00F633DD" w:rsidP="008A3FBB">
            <w:pPr>
              <w:jc w:val="right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3.853657</w:t>
            </w:r>
          </w:p>
        </w:tc>
      </w:tr>
    </w:tbl>
    <w:p w:rsidR="00F633DD" w:rsidRPr="00A26A54" w:rsidRDefault="00F633DD" w:rsidP="00F633DD"/>
    <w:sectPr w:rsidR="00F633DD" w:rsidRPr="00A26A54" w:rsidSect="00231C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DD" w:rsidRDefault="00BB65DD" w:rsidP="00550493">
      <w:r>
        <w:separator/>
      </w:r>
    </w:p>
  </w:endnote>
  <w:endnote w:type="continuationSeparator" w:id="0">
    <w:p w:rsidR="00BB65DD" w:rsidRDefault="00BB65DD" w:rsidP="0055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DD" w:rsidRDefault="00BB65DD" w:rsidP="00550493">
      <w:r>
        <w:separator/>
      </w:r>
    </w:p>
  </w:footnote>
  <w:footnote w:type="continuationSeparator" w:id="0">
    <w:p w:rsidR="00BB65DD" w:rsidRDefault="00BB65DD" w:rsidP="0055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06FC"/>
    <w:multiLevelType w:val="multilevel"/>
    <w:tmpl w:val="25CC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9C33B8"/>
    <w:multiLevelType w:val="multilevel"/>
    <w:tmpl w:val="B718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F837D1"/>
    <w:multiLevelType w:val="hybridMultilevel"/>
    <w:tmpl w:val="2AF8C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B32"/>
    <w:rsid w:val="00044A9E"/>
    <w:rsid w:val="00104950"/>
    <w:rsid w:val="001A0E54"/>
    <w:rsid w:val="00231CD3"/>
    <w:rsid w:val="00361A9A"/>
    <w:rsid w:val="004572A3"/>
    <w:rsid w:val="005265A1"/>
    <w:rsid w:val="00550493"/>
    <w:rsid w:val="00580AF0"/>
    <w:rsid w:val="005A301A"/>
    <w:rsid w:val="0081234E"/>
    <w:rsid w:val="00866380"/>
    <w:rsid w:val="00873E1B"/>
    <w:rsid w:val="00880442"/>
    <w:rsid w:val="00933E11"/>
    <w:rsid w:val="00936154"/>
    <w:rsid w:val="00971B32"/>
    <w:rsid w:val="00BB65DD"/>
    <w:rsid w:val="00D90DD5"/>
    <w:rsid w:val="00E93CCA"/>
    <w:rsid w:val="00F6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2FBB09F-7B34-4D7A-8F6C-9511B4BF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A1"/>
    <w:pPr>
      <w:widowControl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81234E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49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0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49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4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9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49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812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1234E"/>
    <w:rPr>
      <w:rFonts w:ascii="SimSun" w:eastAsia="SimSun" w:hAnsi="SimSun" w:cs="SimSu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23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234E"/>
  </w:style>
  <w:style w:type="paragraph" w:customStyle="1" w:styleId="src">
    <w:name w:val="src"/>
    <w:basedOn w:val="Normal"/>
    <w:rsid w:val="0081234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kip">
    <w:name w:val="skip"/>
    <w:basedOn w:val="DefaultParagraphFont"/>
    <w:rsid w:val="00936154"/>
  </w:style>
  <w:style w:type="character" w:customStyle="1" w:styleId="transsent">
    <w:name w:val="transsent"/>
    <w:basedOn w:val="DefaultParagraphFont"/>
    <w:rsid w:val="00936154"/>
  </w:style>
  <w:style w:type="paragraph" w:styleId="ListParagraph">
    <w:name w:val="List Paragraph"/>
    <w:basedOn w:val="Normal"/>
    <w:uiPriority w:val="34"/>
    <w:qFormat/>
    <w:rsid w:val="009361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5F4D-7C78-418B-BD65-F51D7108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893</Words>
  <Characters>10795</Characters>
  <Application>Microsoft Office Word</Application>
  <DocSecurity>0</DocSecurity>
  <Lines>89</Lines>
  <Paragraphs>25</Paragraphs>
  <ScaleCrop>false</ScaleCrop>
  <Company>微软中国</Company>
  <LinksUpToDate>false</LinksUpToDate>
  <CharactersWithSpaces>1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1</cp:revision>
  <dcterms:created xsi:type="dcterms:W3CDTF">2020-03-19T04:48:00Z</dcterms:created>
  <dcterms:modified xsi:type="dcterms:W3CDTF">2021-03-26T10:24:00Z</dcterms:modified>
</cp:coreProperties>
</file>